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934D" w14:textId="77777777" w:rsidR="001C45FD" w:rsidRPr="00EF66C8" w:rsidRDefault="001C45FD" w:rsidP="001C45FD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Toc122111627"/>
      <w:bookmarkStart w:id="1" w:name="_Toc122111659"/>
      <w:r w:rsidRPr="00EF66C8">
        <w:rPr>
          <w:rFonts w:ascii="Arial" w:hAnsi="Arial" w:cs="Arial"/>
          <w:sz w:val="32"/>
          <w:szCs w:val="32"/>
        </w:rPr>
        <w:t>Программное обеспечение для государственного предприятия "Костромское ПАТП № 3".</w:t>
      </w:r>
      <w:bookmarkEnd w:id="0"/>
      <w:bookmarkEnd w:id="1"/>
    </w:p>
    <w:p w14:paraId="0D7E48C3" w14:textId="11E7A92A" w:rsidR="00054846" w:rsidRDefault="00054846" w:rsidP="00054846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2" w:name="_Toc122111628"/>
      <w:r>
        <w:rPr>
          <w:rFonts w:ascii="Arial" w:hAnsi="Arial" w:cs="Arial"/>
          <w:sz w:val="32"/>
          <w:szCs w:val="32"/>
        </w:rPr>
        <w:t>Руководство программиста</w:t>
      </w:r>
      <w:r w:rsidRPr="00EF66C8">
        <w:rPr>
          <w:rFonts w:ascii="Arial" w:hAnsi="Arial" w:cs="Arial"/>
          <w:sz w:val="32"/>
          <w:szCs w:val="32"/>
        </w:rPr>
        <w:t>.</w:t>
      </w:r>
    </w:p>
    <w:p w14:paraId="7F76F6D1" w14:textId="6FD67BB1" w:rsidR="00054846" w:rsidRDefault="00054846" w:rsidP="000548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id w:val="-491264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0E6FFF" w14:textId="301F6E05" w:rsidR="00054846" w:rsidRPr="00054846" w:rsidRDefault="00054846" w:rsidP="00A43903">
          <w:pPr>
            <w:pStyle w:val="a4"/>
            <w:spacing w:after="120" w:line="360" w:lineRule="auto"/>
            <w:jc w:val="center"/>
            <w:rPr>
              <w:rFonts w:ascii="Arial" w:hAnsi="Arial" w:cs="Arial"/>
              <w:color w:val="auto"/>
            </w:rPr>
          </w:pPr>
          <w:r w:rsidRPr="00054846">
            <w:rPr>
              <w:rFonts w:ascii="Arial" w:hAnsi="Arial" w:cs="Arial"/>
              <w:color w:val="auto"/>
            </w:rPr>
            <w:t>Оглавление</w:t>
          </w:r>
        </w:p>
        <w:p w14:paraId="07853650" w14:textId="5330891D" w:rsidR="00054846" w:rsidRPr="00054846" w:rsidRDefault="000548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548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48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48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124921" w:history="1">
            <w:r w:rsidRPr="0005484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зык программирования, фреймворки, СУБД, платформа.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4921 \h </w:instrTex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4866" w14:textId="557F56F9" w:rsidR="00054846" w:rsidRPr="00054846" w:rsidRDefault="000548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124922" w:history="1">
            <w:r w:rsidRPr="0005484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 какими объектами предстоит иметь дело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4922 \h </w:instrTex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32069" w14:textId="29EA5B25" w:rsidR="00054846" w:rsidRPr="00054846" w:rsidRDefault="000548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124923" w:history="1">
            <w:r w:rsidRPr="0005484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 функционирования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4923 \h </w:instrTex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F2E31" w14:textId="50F04DB1" w:rsidR="00054846" w:rsidRPr="00054846" w:rsidRDefault="000548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124924" w:history="1">
            <w:r w:rsidRPr="0005484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истема контроля версий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4924 \h </w:instrTex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BE3AC" w14:textId="36B5C96E" w:rsidR="00054846" w:rsidRPr="00054846" w:rsidRDefault="000548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124925" w:history="1">
            <w:r w:rsidRPr="0005484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ходные и выходные данные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4925 \h </w:instrTex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4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B6700" w14:textId="76FD546E" w:rsidR="00054846" w:rsidRDefault="00054846">
          <w:r w:rsidRPr="000548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133FF7" w14:textId="77777777" w:rsidR="00054846" w:rsidRDefault="00054846">
      <w:pPr>
        <w:rPr>
          <w:rFonts w:ascii="Arial" w:eastAsiaTheme="majorEastAsia" w:hAnsi="Arial" w:cs="Arial"/>
          <w:sz w:val="32"/>
          <w:szCs w:val="32"/>
        </w:rPr>
      </w:pPr>
      <w:bookmarkStart w:id="3" w:name="_Toc122124921"/>
      <w:bookmarkEnd w:id="2"/>
      <w:r>
        <w:rPr>
          <w:rFonts w:ascii="Arial" w:hAnsi="Arial" w:cs="Arial"/>
          <w:sz w:val="32"/>
          <w:szCs w:val="32"/>
        </w:rPr>
        <w:br w:type="page"/>
      </w:r>
    </w:p>
    <w:p w14:paraId="534656C1" w14:textId="25FCB50B" w:rsidR="00A43903" w:rsidRPr="00A43903" w:rsidRDefault="00A43903" w:rsidP="00E57288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A43903">
        <w:rPr>
          <w:rFonts w:ascii="Arial" w:hAnsi="Arial" w:cs="Arial"/>
          <w:color w:val="auto"/>
          <w:sz w:val="32"/>
          <w:szCs w:val="32"/>
        </w:rPr>
        <w:lastRenderedPageBreak/>
        <w:t>Назначение и условия применения программы</w:t>
      </w:r>
    </w:p>
    <w:p w14:paraId="6ABA2A5B" w14:textId="4878E5F8" w:rsidR="00A43903" w:rsidRPr="00A43903" w:rsidRDefault="00A43903" w:rsidP="00A439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903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еспечения качественного взаимодействия всех отделов в </w:t>
      </w:r>
      <w:r w:rsidRPr="00A43903">
        <w:rPr>
          <w:rFonts w:ascii="Times New Roman" w:hAnsi="Times New Roman" w:cs="Times New Roman"/>
          <w:sz w:val="24"/>
          <w:szCs w:val="24"/>
        </w:rPr>
        <w:t>государственно</w:t>
      </w:r>
      <w:r w:rsidRPr="00A43903">
        <w:rPr>
          <w:rFonts w:ascii="Times New Roman" w:hAnsi="Times New Roman" w:cs="Times New Roman"/>
          <w:sz w:val="24"/>
          <w:szCs w:val="24"/>
        </w:rPr>
        <w:t>м</w:t>
      </w:r>
      <w:r w:rsidRPr="00A43903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Pr="00A43903">
        <w:rPr>
          <w:rFonts w:ascii="Times New Roman" w:hAnsi="Times New Roman" w:cs="Times New Roman"/>
          <w:sz w:val="24"/>
          <w:szCs w:val="24"/>
        </w:rPr>
        <w:t>и</w:t>
      </w:r>
      <w:r w:rsidRPr="00A43903">
        <w:rPr>
          <w:rFonts w:ascii="Times New Roman" w:hAnsi="Times New Roman" w:cs="Times New Roman"/>
          <w:sz w:val="24"/>
          <w:szCs w:val="24"/>
        </w:rPr>
        <w:t xml:space="preserve"> "Костромское ПАТП № 3"</w:t>
      </w:r>
      <w:r w:rsidRPr="00A43903">
        <w:rPr>
          <w:rFonts w:ascii="Times New Roman" w:hAnsi="Times New Roman" w:cs="Times New Roman"/>
          <w:sz w:val="24"/>
          <w:szCs w:val="24"/>
        </w:rPr>
        <w:t xml:space="preserve">. Применяется на компьютерах с ОС </w:t>
      </w:r>
      <w:r w:rsidRPr="00A4390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43903">
        <w:rPr>
          <w:rFonts w:ascii="Times New Roman" w:hAnsi="Times New Roman" w:cs="Times New Roman"/>
          <w:sz w:val="24"/>
          <w:szCs w:val="24"/>
        </w:rPr>
        <w:t xml:space="preserve"> 7 и более поздних версиях.</w:t>
      </w:r>
    </w:p>
    <w:p w14:paraId="5E1EE6A2" w14:textId="5031EA77" w:rsidR="00E57288" w:rsidRDefault="00E57288" w:rsidP="00E57288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E57288">
        <w:rPr>
          <w:rFonts w:ascii="Arial" w:hAnsi="Arial" w:cs="Arial"/>
          <w:color w:val="auto"/>
          <w:sz w:val="32"/>
          <w:szCs w:val="32"/>
        </w:rPr>
        <w:t>Язык программирования, фреймворки, СУБД</w:t>
      </w:r>
      <w:r>
        <w:rPr>
          <w:rFonts w:ascii="Arial" w:hAnsi="Arial" w:cs="Arial"/>
          <w:color w:val="auto"/>
          <w:sz w:val="32"/>
          <w:szCs w:val="32"/>
        </w:rPr>
        <w:t>, платформа</w:t>
      </w:r>
      <w:bookmarkEnd w:id="3"/>
    </w:p>
    <w:p w14:paraId="518CF22C" w14:textId="76D40D31" w:rsidR="00E57288" w:rsidRPr="00054846" w:rsidRDefault="00E57288" w:rsidP="00E5728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7288">
        <w:rPr>
          <w:rFonts w:ascii="Times New Roman" w:hAnsi="Times New Roman" w:cs="Times New Roman"/>
          <w:sz w:val="24"/>
          <w:szCs w:val="24"/>
        </w:rPr>
        <w:t xml:space="preserve">Данный проект написан на языке программирования 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7288">
        <w:rPr>
          <w:rFonts w:ascii="Times New Roman" w:hAnsi="Times New Roman" w:cs="Times New Roman"/>
          <w:sz w:val="24"/>
          <w:szCs w:val="24"/>
        </w:rPr>
        <w:t xml:space="preserve"># с использованием фреймворка 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054846">
        <w:rPr>
          <w:rFonts w:ascii="Times New Roman" w:hAnsi="Times New Roman" w:cs="Times New Roman"/>
          <w:sz w:val="24"/>
          <w:szCs w:val="24"/>
        </w:rPr>
        <w:t xml:space="preserve"> 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57288">
        <w:rPr>
          <w:rFonts w:ascii="Times New Roman" w:hAnsi="Times New Roman" w:cs="Times New Roman"/>
          <w:sz w:val="24"/>
          <w:szCs w:val="24"/>
        </w:rPr>
        <w:t xml:space="preserve">, СУБД является 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E57288">
        <w:rPr>
          <w:rFonts w:ascii="Times New Roman" w:hAnsi="Times New Roman" w:cs="Times New Roman"/>
          <w:sz w:val="24"/>
          <w:szCs w:val="24"/>
        </w:rPr>
        <w:t xml:space="preserve">, платформа 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E57288">
        <w:rPr>
          <w:rFonts w:ascii="Times New Roman" w:hAnsi="Times New Roman" w:cs="Times New Roman"/>
          <w:sz w:val="24"/>
          <w:szCs w:val="24"/>
        </w:rPr>
        <w:t xml:space="preserve"> на .</w:t>
      </w:r>
      <w:r w:rsidRPr="00E5728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57288">
        <w:rPr>
          <w:rFonts w:ascii="Times New Roman" w:hAnsi="Times New Roman" w:cs="Times New Roman"/>
          <w:sz w:val="24"/>
          <w:szCs w:val="24"/>
        </w:rPr>
        <w:t xml:space="preserve"> 7.0</w:t>
      </w:r>
      <w:r w:rsidR="00054846" w:rsidRPr="00054846">
        <w:rPr>
          <w:rFonts w:ascii="Times New Roman" w:hAnsi="Times New Roman" w:cs="Times New Roman"/>
          <w:sz w:val="24"/>
          <w:szCs w:val="24"/>
        </w:rPr>
        <w:t>.</w:t>
      </w:r>
    </w:p>
    <w:p w14:paraId="742422D4" w14:textId="79D9C8D8" w:rsidR="0036460F" w:rsidRDefault="006F51C8" w:rsidP="006F51C8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4" w:name="_Toc122124922"/>
      <w:r w:rsidRPr="006F51C8">
        <w:rPr>
          <w:rFonts w:ascii="Arial" w:hAnsi="Arial" w:cs="Arial"/>
          <w:color w:val="auto"/>
          <w:sz w:val="32"/>
          <w:szCs w:val="32"/>
        </w:rPr>
        <w:t>С какими объектами предстоит иметь дело</w:t>
      </w:r>
      <w:bookmarkEnd w:id="4"/>
    </w:p>
    <w:p w14:paraId="32FB1090" w14:textId="623487F1" w:rsidR="006F51C8" w:rsidRDefault="006F51C8" w:rsidP="006F51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51C8">
        <w:rPr>
          <w:rFonts w:ascii="Times New Roman" w:hAnsi="Times New Roman" w:cs="Times New Roman"/>
          <w:sz w:val="24"/>
          <w:szCs w:val="24"/>
        </w:rPr>
        <w:t xml:space="preserve">Все объекты лежат в папке 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6F51C8">
        <w:rPr>
          <w:rFonts w:ascii="Times New Roman" w:hAnsi="Times New Roman" w:cs="Times New Roman"/>
          <w:sz w:val="24"/>
          <w:szCs w:val="24"/>
        </w:rPr>
        <w:t xml:space="preserve">, вся бизнес логика происходит в файлах папки 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Beans</w:t>
      </w:r>
      <w:r w:rsidRPr="006F51C8">
        <w:rPr>
          <w:rFonts w:ascii="Times New Roman" w:hAnsi="Times New Roman" w:cs="Times New Roman"/>
          <w:sz w:val="24"/>
          <w:szCs w:val="24"/>
        </w:rPr>
        <w:t xml:space="preserve">, вся мелкая логика и графический интерфейс пользователя находятся в папке 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51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F51C8">
        <w:rPr>
          <w:rFonts w:ascii="Times New Roman" w:hAnsi="Times New Roman" w:cs="Times New Roman"/>
          <w:sz w:val="24"/>
          <w:szCs w:val="24"/>
          <w:lang w:val="en-US"/>
        </w:rPr>
        <w:t>xmal</w:t>
      </w:r>
      <w:proofErr w:type="spellEnd"/>
      <w:r w:rsidRPr="006F51C8">
        <w:rPr>
          <w:rFonts w:ascii="Times New Roman" w:hAnsi="Times New Roman" w:cs="Times New Roman"/>
          <w:sz w:val="24"/>
          <w:szCs w:val="24"/>
        </w:rPr>
        <w:t>.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6F51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51C8">
        <w:rPr>
          <w:rFonts w:ascii="Times New Roman" w:hAnsi="Times New Roman" w:cs="Times New Roman"/>
          <w:sz w:val="24"/>
          <w:szCs w:val="24"/>
          <w:lang w:val="en-US"/>
        </w:rPr>
        <w:t>xmal</w:t>
      </w:r>
      <w:proofErr w:type="spellEnd"/>
      <w:r w:rsidRPr="006F51C8">
        <w:rPr>
          <w:rFonts w:ascii="Times New Roman" w:hAnsi="Times New Roman" w:cs="Times New Roman"/>
          <w:sz w:val="24"/>
          <w:szCs w:val="24"/>
        </w:rPr>
        <w:t xml:space="preserve"> файлах соответственно. Пока что вся работа и логика крутится вокруг двух объектов 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Employment</w:t>
      </w:r>
      <w:r w:rsidRPr="006F51C8">
        <w:rPr>
          <w:rFonts w:ascii="Times New Roman" w:hAnsi="Times New Roman" w:cs="Times New Roman"/>
          <w:sz w:val="24"/>
          <w:szCs w:val="24"/>
        </w:rPr>
        <w:t xml:space="preserve"> и 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6F5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Model</w:t>
      </w:r>
      <w:proofErr w:type="spellEnd"/>
      <w:r w:rsidRPr="006F51C8">
        <w:rPr>
          <w:rFonts w:ascii="Times New Roman" w:hAnsi="Times New Roman" w:cs="Times New Roman"/>
          <w:sz w:val="24"/>
          <w:szCs w:val="24"/>
        </w:rPr>
        <w:t>.</w:t>
      </w:r>
    </w:p>
    <w:p w14:paraId="24FE38AD" w14:textId="68713DBA" w:rsidR="006F51C8" w:rsidRDefault="006F51C8" w:rsidP="006F5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ment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, name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name, patronymi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ct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part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mentId</w:t>
      </w:r>
      <w:proofErr w:type="spellEnd"/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и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F5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6F5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869CCF" w14:textId="275A4DC0" w:rsidR="006F51C8" w:rsidRDefault="006F51C8" w:rsidP="006F5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6F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атрибуты</w:t>
      </w:r>
      <w:r w:rsidRPr="006F51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F51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58F39" w14:textId="700EDD3F" w:rsidR="006F51C8" w:rsidRDefault="006F51C8" w:rsidP="006F5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а класса наследуются от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 свою очередь реализует интерфей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tify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F51C8">
        <w:rPr>
          <w:rFonts w:ascii="Times New Roman" w:hAnsi="Times New Roman" w:cs="Times New Roman"/>
          <w:color w:val="000000"/>
          <w:sz w:val="24"/>
          <w:szCs w:val="24"/>
        </w:rPr>
        <w:t>необходимый для связывания данных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288">
        <w:rPr>
          <w:rFonts w:ascii="Times New Roman" w:hAnsi="Times New Roman" w:cs="Times New Roman"/>
          <w:color w:val="000000"/>
          <w:sz w:val="24"/>
          <w:szCs w:val="24"/>
          <w:lang w:val="en-US"/>
        </w:rPr>
        <w:t>Xaml</w:t>
      </w:r>
      <w:proofErr w:type="spellEnd"/>
      <w:r w:rsidR="00E572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28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B5B0417" w14:textId="1077447B" w:rsidR="00054846" w:rsidRDefault="00054846" w:rsidP="00054846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5" w:name="_Toc122124923"/>
      <w:r w:rsidRPr="006F51C8">
        <w:rPr>
          <w:rFonts w:ascii="Arial" w:hAnsi="Arial" w:cs="Arial"/>
          <w:color w:val="auto"/>
          <w:sz w:val="32"/>
          <w:szCs w:val="32"/>
        </w:rPr>
        <w:t>С</w:t>
      </w:r>
      <w:r>
        <w:rPr>
          <w:rFonts w:ascii="Arial" w:hAnsi="Arial" w:cs="Arial"/>
          <w:color w:val="auto"/>
          <w:sz w:val="32"/>
          <w:szCs w:val="32"/>
        </w:rPr>
        <w:t>реда функционирования</w:t>
      </w:r>
      <w:bookmarkEnd w:id="5"/>
    </w:p>
    <w:p w14:paraId="27F73D39" w14:textId="069A1711" w:rsidR="00054846" w:rsidRDefault="00054846" w:rsidP="00054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олжно функционировать в сред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54846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и более поздних версиях. </w:t>
      </w:r>
    </w:p>
    <w:p w14:paraId="6BCCFBAB" w14:textId="31084C2A" w:rsidR="00054846" w:rsidRDefault="00054846" w:rsidP="00054846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6" w:name="_Toc122124924"/>
      <w:r>
        <w:rPr>
          <w:rFonts w:ascii="Arial" w:hAnsi="Arial" w:cs="Arial"/>
          <w:color w:val="auto"/>
          <w:sz w:val="32"/>
          <w:szCs w:val="32"/>
        </w:rPr>
        <w:t>Система контроля версий</w:t>
      </w:r>
      <w:bookmarkEnd w:id="6"/>
      <w:r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60739FAC" w14:textId="12812811" w:rsidR="00054846" w:rsidRDefault="00054846" w:rsidP="00054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хранится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54846">
        <w:rPr>
          <w:rFonts w:ascii="Times New Roman" w:hAnsi="Times New Roman" w:cs="Times New Roman"/>
          <w:sz w:val="24"/>
          <w:szCs w:val="24"/>
        </w:rPr>
        <w:t xml:space="preserve"> </w:t>
      </w:r>
      <w:r w:rsidR="00A43903">
        <w:rPr>
          <w:rFonts w:ascii="Times New Roman" w:hAnsi="Times New Roman" w:cs="Times New Roman"/>
          <w:sz w:val="24"/>
          <w:szCs w:val="24"/>
        </w:rPr>
        <w:t>доступ,</w:t>
      </w:r>
      <w:r>
        <w:rPr>
          <w:rFonts w:ascii="Times New Roman" w:hAnsi="Times New Roman" w:cs="Times New Roman"/>
          <w:sz w:val="24"/>
          <w:szCs w:val="24"/>
        </w:rPr>
        <w:t xml:space="preserve"> к которому </w:t>
      </w:r>
      <w:r w:rsidR="00A43903">
        <w:rPr>
          <w:rFonts w:ascii="Times New Roman" w:hAnsi="Times New Roman" w:cs="Times New Roman"/>
          <w:sz w:val="24"/>
          <w:szCs w:val="24"/>
        </w:rPr>
        <w:t>можно получить,</w:t>
      </w:r>
      <w:r>
        <w:rPr>
          <w:rFonts w:ascii="Times New Roman" w:hAnsi="Times New Roman" w:cs="Times New Roman"/>
          <w:sz w:val="24"/>
          <w:szCs w:val="24"/>
        </w:rPr>
        <w:t xml:space="preserve"> написав на почту </w:t>
      </w:r>
      <w:hyperlink r:id="rId5" w:history="1"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mnepofig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455F1">
        <w:rPr>
          <w:rFonts w:ascii="Times New Roman" w:hAnsi="Times New Roman" w:cs="Times New Roman"/>
          <w:sz w:val="24"/>
          <w:szCs w:val="24"/>
        </w:rPr>
        <w:t>.</w:t>
      </w:r>
    </w:p>
    <w:p w14:paraId="290380EF" w14:textId="77777777" w:rsidR="00054846" w:rsidRDefault="00054846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301CD7A" w14:textId="1AE046A9" w:rsidR="00054846" w:rsidRPr="00054846" w:rsidRDefault="00054846" w:rsidP="00054846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7" w:name="_Toc122124925"/>
      <w:r>
        <w:rPr>
          <w:rFonts w:ascii="Arial" w:hAnsi="Arial" w:cs="Arial"/>
          <w:color w:val="auto"/>
          <w:sz w:val="32"/>
          <w:szCs w:val="32"/>
        </w:rPr>
        <w:lastRenderedPageBreak/>
        <w:t>Входные и выходные данные</w:t>
      </w:r>
      <w:bookmarkEnd w:id="7"/>
    </w:p>
    <w:p w14:paraId="48EA6BAD" w14:textId="386C2A1E" w:rsidR="00054846" w:rsidRDefault="00054846" w:rsidP="00054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рограмма получает данные из базы данных, либо введённые с клавиатуры, на выходе пользователь должен получить данные в базе данных, а также отобразить их на пользовательском интерфейсе.</w:t>
      </w:r>
    </w:p>
    <w:p w14:paraId="3A7AB8B4" w14:textId="174D9693" w:rsidR="00A43903" w:rsidRPr="00054846" w:rsidRDefault="00A43903" w:rsidP="00A43903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Сообщение программисту</w:t>
      </w:r>
    </w:p>
    <w:p w14:paraId="2898A06F" w14:textId="677F2197" w:rsidR="00A43903" w:rsidRPr="00054846" w:rsidRDefault="00A43903" w:rsidP="00054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никнут какие-то вопросы касательно архитектуры или работы каких-то модулей, то можете обращаться на почту </w:t>
      </w:r>
      <w:hyperlink r:id="rId6" w:history="1"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mnepofig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A22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455F1">
        <w:rPr>
          <w:rFonts w:ascii="Times New Roman" w:hAnsi="Times New Roman" w:cs="Times New Roman"/>
          <w:sz w:val="24"/>
          <w:szCs w:val="24"/>
        </w:rPr>
        <w:t>.</w:t>
      </w:r>
    </w:p>
    <w:sectPr w:rsidR="00A43903" w:rsidRPr="0005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0E"/>
    <w:rsid w:val="00054846"/>
    <w:rsid w:val="001C45FD"/>
    <w:rsid w:val="0036460F"/>
    <w:rsid w:val="00585C0E"/>
    <w:rsid w:val="006F51C8"/>
    <w:rsid w:val="00A43903"/>
    <w:rsid w:val="00E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B9CC"/>
  <w15:chartTrackingRefBased/>
  <w15:docId w15:val="{703AEAD0-6724-48F3-B0CA-AECE96A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FD"/>
  </w:style>
  <w:style w:type="paragraph" w:styleId="1">
    <w:name w:val="heading 1"/>
    <w:basedOn w:val="a"/>
    <w:next w:val="a"/>
    <w:link w:val="10"/>
    <w:uiPriority w:val="9"/>
    <w:qFormat/>
    <w:rsid w:val="00054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5484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4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484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48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mnepofig@gmail.com" TargetMode="External"/><Relationship Id="rId5" Type="http://schemas.openxmlformats.org/officeDocument/2006/relationships/hyperlink" Target="mailto:namnepofi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C290-951C-4E5A-85CA-4B7999B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Вагин</dc:creator>
  <cp:keywords/>
  <dc:description/>
  <cp:lastModifiedBy>Миша Вагин</cp:lastModifiedBy>
  <cp:revision>3</cp:revision>
  <dcterms:created xsi:type="dcterms:W3CDTF">2022-12-16T19:11:00Z</dcterms:created>
  <dcterms:modified xsi:type="dcterms:W3CDTF">2022-12-16T20:21:00Z</dcterms:modified>
</cp:coreProperties>
</file>